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57BC5" w14:textId="6C8C8C9F" w:rsidR="004115B3" w:rsidRDefault="004115B3" w:rsidP="004115B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31B32" wp14:editId="0386FC5F">
                <wp:simplePos x="0" y="0"/>
                <wp:positionH relativeFrom="page">
                  <wp:posOffset>0</wp:posOffset>
                </wp:positionH>
                <wp:positionV relativeFrom="paragraph">
                  <wp:posOffset>154213</wp:posOffset>
                </wp:positionV>
                <wp:extent cx="7936230" cy="348343"/>
                <wp:effectExtent l="0" t="0" r="762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230" cy="3483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6172C" w14:textId="77777777" w:rsidR="004115B3" w:rsidRPr="00A56DC6" w:rsidRDefault="004115B3" w:rsidP="004115B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bookmarkStart w:id="0" w:name="_GoBack"/>
                            <w:r w:rsidRPr="00007B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r w:rsidRPr="00007BB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7BB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طلب </w:t>
                            </w:r>
                            <w:r w:rsidRPr="00007B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007B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تراك</w:t>
                            </w:r>
                            <w:r w:rsidRPr="00007BB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في بر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مج كشف الاقتباسات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iThentcate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turniti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31B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2.15pt;width:624.9pt;height:27.4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" fillcolor="#dbdbdb [1302]" stroked="f">
                <v:fill opacity="25443f"/>
                <v:textbox inset=",0,,0">
                  <w:txbxContent>
                    <w:p w14:paraId="59C6172C" w14:textId="77777777" w:rsidR="004115B3" w:rsidRPr="00A56DC6" w:rsidRDefault="004115B3" w:rsidP="004115B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r w:rsidRPr="00007BB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r w:rsidRPr="00007BB3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07BB3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طلب </w:t>
                      </w:r>
                      <w:r w:rsidRPr="00007BB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Pr="00007BB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شتراك</w:t>
                      </w:r>
                      <w:r w:rsidRPr="00007BB3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في بر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مج كشف الاقتباسات </w:t>
                      </w:r>
                      <w:proofErr w:type="spellStart"/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>iThentcate</w:t>
                      </w:r>
                      <w:proofErr w:type="spellEnd"/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  <w:t>turnitin</w:t>
                      </w:r>
                      <w:bookmarkEnd w:id="1"/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9A178D" w14:textId="77777777" w:rsidR="004115B3" w:rsidRDefault="004115B3" w:rsidP="004115B3">
      <w:pPr>
        <w:pStyle w:val="a3"/>
      </w:pPr>
    </w:p>
    <w:p w14:paraId="47862DAD" w14:textId="77777777" w:rsidR="004115B3" w:rsidRDefault="004115B3" w:rsidP="004115B3">
      <w:pPr>
        <w:pStyle w:val="a3"/>
      </w:pPr>
    </w:p>
    <w:p w14:paraId="79DAF2A9" w14:textId="5F9C48E9" w:rsidR="00007BB3" w:rsidRDefault="00007BB3" w:rsidP="00A22933">
      <w:pPr>
        <w:rPr>
          <w:rtl/>
          <w:lang w:val="en-GB"/>
        </w:rPr>
      </w:pPr>
    </w:p>
    <w:p w14:paraId="09A5F4E1" w14:textId="77777777" w:rsidR="00007BB3" w:rsidRPr="00007BB3" w:rsidRDefault="00007BB3" w:rsidP="00A22933">
      <w:pPr>
        <w:rPr>
          <w:rtl/>
          <w:lang w:val="en-GB"/>
        </w:rPr>
      </w:pPr>
    </w:p>
    <w:tbl>
      <w:tblPr>
        <w:tblStyle w:val="a8"/>
        <w:bidiVisual/>
        <w:tblW w:w="11191" w:type="dxa"/>
        <w:jc w:val="center"/>
        <w:tblLook w:val="04A0" w:firstRow="1" w:lastRow="0" w:firstColumn="1" w:lastColumn="0" w:noHBand="0" w:noVBand="1"/>
      </w:tblPr>
      <w:tblGrid>
        <w:gridCol w:w="2795"/>
        <w:gridCol w:w="8396"/>
      </w:tblGrid>
      <w:tr w:rsidR="00A22933" w:rsidRPr="00A22933" w14:paraId="39B60F78" w14:textId="77777777" w:rsidTr="00007BB3">
        <w:trPr>
          <w:jc w:val="center"/>
        </w:trPr>
        <w:tc>
          <w:tcPr>
            <w:tcW w:w="11191" w:type="dxa"/>
            <w:gridSpan w:val="2"/>
            <w:shd w:val="clear" w:color="auto" w:fill="F2F2F2" w:themeFill="background1" w:themeFillShade="F2"/>
            <w:vAlign w:val="center"/>
          </w:tcPr>
          <w:p w14:paraId="542C11DC" w14:textId="6270A294" w:rsidR="00A22933" w:rsidRPr="00007BB3" w:rsidRDefault="001B7E64" w:rsidP="00A277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007BB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يانات</w:t>
            </w:r>
            <w:r w:rsidR="00A22933" w:rsidRPr="00007BB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007BB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رشح</w:t>
            </w:r>
          </w:p>
        </w:tc>
      </w:tr>
      <w:tr w:rsidR="00A22933" w:rsidRPr="00A22933" w14:paraId="23F66AA1" w14:textId="77777777" w:rsidTr="00007BB3">
        <w:trPr>
          <w:jc w:val="center"/>
        </w:trPr>
        <w:tc>
          <w:tcPr>
            <w:tcW w:w="2795" w:type="dxa"/>
            <w:vAlign w:val="center"/>
          </w:tcPr>
          <w:p w14:paraId="187C53AD" w14:textId="344C1C0A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سم المرشح </w:t>
            </w: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لاثي</w:t>
            </w:r>
          </w:p>
        </w:tc>
        <w:tc>
          <w:tcPr>
            <w:tcW w:w="8396" w:type="dxa"/>
          </w:tcPr>
          <w:p w14:paraId="74A2C898" w14:textId="77777777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124025A0" w14:textId="77777777" w:rsidTr="00007BB3">
        <w:trPr>
          <w:jc w:val="center"/>
        </w:trPr>
        <w:tc>
          <w:tcPr>
            <w:tcW w:w="2795" w:type="dxa"/>
            <w:vAlign w:val="center"/>
          </w:tcPr>
          <w:p w14:paraId="3F655C42" w14:textId="77777777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8396" w:type="dxa"/>
          </w:tcPr>
          <w:p w14:paraId="2E912B8A" w14:textId="77777777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5FBDE2D0" w14:textId="77777777" w:rsidTr="00007BB3">
        <w:trPr>
          <w:jc w:val="center"/>
        </w:trPr>
        <w:tc>
          <w:tcPr>
            <w:tcW w:w="2795" w:type="dxa"/>
            <w:vAlign w:val="center"/>
          </w:tcPr>
          <w:p w14:paraId="41F03275" w14:textId="77777777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 التابع لها</w:t>
            </w:r>
          </w:p>
        </w:tc>
        <w:tc>
          <w:tcPr>
            <w:tcW w:w="8396" w:type="dxa"/>
          </w:tcPr>
          <w:p w14:paraId="36CC8959" w14:textId="77777777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17A8A3C9" w14:textId="77777777" w:rsidTr="00007BB3">
        <w:trPr>
          <w:jc w:val="center"/>
        </w:trPr>
        <w:tc>
          <w:tcPr>
            <w:tcW w:w="2795" w:type="dxa"/>
            <w:vAlign w:val="center"/>
          </w:tcPr>
          <w:p w14:paraId="12B32A58" w14:textId="77777777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8396" w:type="dxa"/>
          </w:tcPr>
          <w:p w14:paraId="7E6C3134" w14:textId="77777777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6FDA3D97" w14:textId="77777777" w:rsidTr="00007BB3">
        <w:trPr>
          <w:jc w:val="center"/>
        </w:trPr>
        <w:tc>
          <w:tcPr>
            <w:tcW w:w="2795" w:type="dxa"/>
            <w:vAlign w:val="center"/>
          </w:tcPr>
          <w:p w14:paraId="3BA00E4B" w14:textId="77777777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 الإلكتروني (الجامعي)</w:t>
            </w:r>
          </w:p>
        </w:tc>
        <w:tc>
          <w:tcPr>
            <w:tcW w:w="8396" w:type="dxa"/>
          </w:tcPr>
          <w:p w14:paraId="06511689" w14:textId="77777777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6460BD97" w14:textId="77777777" w:rsidTr="00007BB3">
        <w:trPr>
          <w:jc w:val="center"/>
        </w:trPr>
        <w:tc>
          <w:tcPr>
            <w:tcW w:w="2795" w:type="dxa"/>
            <w:vAlign w:val="center"/>
          </w:tcPr>
          <w:p w14:paraId="2279B00F" w14:textId="77777777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8396" w:type="dxa"/>
          </w:tcPr>
          <w:p w14:paraId="31640000" w14:textId="77777777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57B16DE7" w14:textId="77777777" w:rsidTr="00007BB3">
        <w:trPr>
          <w:trHeight w:val="686"/>
          <w:jc w:val="center"/>
        </w:trPr>
        <w:tc>
          <w:tcPr>
            <w:tcW w:w="2795" w:type="dxa"/>
            <w:vAlign w:val="center"/>
          </w:tcPr>
          <w:p w14:paraId="6E562F88" w14:textId="77777777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8396" w:type="dxa"/>
          </w:tcPr>
          <w:p w14:paraId="7B6A60E6" w14:textId="3F2D113E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- منسق وحدة البحوث بالكلية                                                     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A56D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proofErr w:type="gramStart"/>
            <w:r w:rsidR="00A56D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(</w:t>
            </w:r>
            <w:proofErr w:type="gramEnd"/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)</w:t>
            </w:r>
            <w:r w:rsidR="00A56D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A56DC6">
              <w:rPr>
                <w:rFonts w:ascii="Sakkal Majalla" w:hAnsi="Sakkal Majalla" w:cs="Sakkal Majalla"/>
                <w:sz w:val="28"/>
                <w:szCs w:val="28"/>
              </w:rPr>
              <w:t>iThenticate</w:t>
            </w:r>
          </w:p>
          <w:p w14:paraId="3B14585B" w14:textId="6B3690E5" w:rsidR="00A22933" w:rsidRPr="00A56DC6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2- رئيس هيئة التحرير للمجلات العلمية التابعة لجامعة القصيم   </w:t>
            </w:r>
            <w:r w:rsidR="00A56D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proofErr w:type="gramStart"/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proofErr w:type="gramEnd"/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)</w:t>
            </w:r>
            <w:r w:rsidR="00A56D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56DC6">
              <w:rPr>
                <w:rFonts w:ascii="Sakkal Majalla" w:hAnsi="Sakkal Majalla" w:cs="Sakkal Majalla"/>
                <w:sz w:val="28"/>
                <w:szCs w:val="28"/>
              </w:rPr>
              <w:t>iThenticate</w:t>
            </w:r>
          </w:p>
          <w:p w14:paraId="168E7E31" w14:textId="6393FE3D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3- مسؤول الدراسات العليا بالكليات التابعة لجامعة القصيم    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A56D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(</w:t>
            </w:r>
            <w:proofErr w:type="gramEnd"/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  <w:r w:rsidR="00A56D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56DC6">
              <w:rPr>
                <w:rFonts w:ascii="Sakkal Majalla" w:hAnsi="Sakkal Majalla" w:cs="Sakkal Majalla"/>
                <w:sz w:val="28"/>
                <w:szCs w:val="28"/>
              </w:rPr>
              <w:t>iThenticate</w:t>
            </w:r>
          </w:p>
          <w:p w14:paraId="6921D94E" w14:textId="2AFA9437" w:rsid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4- عضو مجلس المركز                                                                     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="00A56D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Start"/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(</w:t>
            </w:r>
            <w:proofErr w:type="gramEnd"/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)</w:t>
            </w:r>
            <w:r w:rsidR="00A56D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56DC6">
              <w:rPr>
                <w:rFonts w:ascii="Sakkal Majalla" w:hAnsi="Sakkal Majalla" w:cs="Sakkal Majalla"/>
                <w:sz w:val="28"/>
                <w:szCs w:val="28"/>
              </w:rPr>
              <w:t>iThenticate</w:t>
            </w:r>
          </w:p>
          <w:p w14:paraId="738BDD30" w14:textId="08C9595C" w:rsidR="00A56DC6" w:rsidRPr="00A22933" w:rsidRDefault="00A56DC6" w:rsidP="00A2771C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5- أعضاء هيئة التدريس المسؤولين عن المقررات البحثية ومشاريع التخرج (     )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</w:rPr>
              <w:t>turnitin</w:t>
            </w:r>
            <w:proofErr w:type="spellEnd"/>
          </w:p>
        </w:tc>
      </w:tr>
      <w:tr w:rsidR="00A22933" w:rsidRPr="00A22933" w14:paraId="54EB581B" w14:textId="77777777" w:rsidTr="00007BB3">
        <w:trPr>
          <w:trHeight w:val="686"/>
          <w:jc w:val="center"/>
        </w:trPr>
        <w:tc>
          <w:tcPr>
            <w:tcW w:w="2795" w:type="dxa"/>
            <w:vAlign w:val="center"/>
          </w:tcPr>
          <w:p w14:paraId="4CD20D4F" w14:textId="77777777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إقرار</w:t>
            </w:r>
          </w:p>
        </w:tc>
        <w:tc>
          <w:tcPr>
            <w:tcW w:w="8396" w:type="dxa"/>
          </w:tcPr>
          <w:p w14:paraId="31557A19" w14:textId="789DCAB6" w:rsidR="00A22933" w:rsidRPr="00A22933" w:rsidRDefault="00A22933" w:rsidP="002E5B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 يتم استخدام هذا البرنامج في الأغراض العلمية فقط التابعة لجامعة القصيم.</w:t>
            </w:r>
          </w:p>
          <w:p w14:paraId="3739E839" w14:textId="58BCFF36" w:rsidR="00A22933" w:rsidRPr="00A22933" w:rsidRDefault="00A22933" w:rsidP="002E5B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إنني على علم بطريقة استخدام هذا البرنامج والفهم الكامل لأدواته لاستخراج النتائج والتقارير منه بشكل دقيق.</w:t>
            </w:r>
          </w:p>
          <w:p w14:paraId="438EB610" w14:textId="040FF3B4" w:rsidR="00A22933" w:rsidRPr="00A22933" w:rsidRDefault="00A22933" w:rsidP="002E5BD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  <w:r w:rsidR="002E5BD4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r w:rsidRPr="00A2293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ن تكون عمادة البحث العلمي الجهة التي تقدم الدعم الفني للبرنامج والمرجع الرئيسي في حال اختلاف نتائج التقرير.</w:t>
            </w:r>
          </w:p>
        </w:tc>
      </w:tr>
      <w:tr w:rsidR="00A22933" w:rsidRPr="00A22933" w14:paraId="708658DB" w14:textId="77777777" w:rsidTr="00007BB3">
        <w:trPr>
          <w:trHeight w:val="652"/>
          <w:jc w:val="center"/>
        </w:trPr>
        <w:tc>
          <w:tcPr>
            <w:tcW w:w="2795" w:type="dxa"/>
            <w:vAlign w:val="center"/>
          </w:tcPr>
          <w:p w14:paraId="639FEAE8" w14:textId="77777777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8396" w:type="dxa"/>
          </w:tcPr>
          <w:p w14:paraId="0903C417" w14:textId="77777777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5AAD3212" w14:textId="77777777" w:rsidTr="00007BB3">
        <w:trPr>
          <w:trHeight w:val="519"/>
          <w:jc w:val="center"/>
        </w:trPr>
        <w:tc>
          <w:tcPr>
            <w:tcW w:w="2795" w:type="dxa"/>
            <w:vAlign w:val="center"/>
          </w:tcPr>
          <w:p w14:paraId="6D0BB3BB" w14:textId="77777777" w:rsidR="00A22933" w:rsidRPr="00A22933" w:rsidRDefault="00A22933" w:rsidP="00A277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396" w:type="dxa"/>
          </w:tcPr>
          <w:p w14:paraId="74FAF59B" w14:textId="77777777" w:rsidR="00A22933" w:rsidRPr="00A22933" w:rsidRDefault="00A22933" w:rsidP="00A2771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7E7B6CD7" w14:textId="77777777" w:rsidTr="00007BB3">
        <w:trPr>
          <w:jc w:val="center"/>
        </w:trPr>
        <w:tc>
          <w:tcPr>
            <w:tcW w:w="11191" w:type="dxa"/>
            <w:gridSpan w:val="2"/>
            <w:shd w:val="clear" w:color="auto" w:fill="F2F2F2" w:themeFill="background1" w:themeFillShade="F2"/>
            <w:vAlign w:val="center"/>
          </w:tcPr>
          <w:p w14:paraId="05829ADB" w14:textId="389D04CA" w:rsidR="00A22933" w:rsidRPr="00007BB3" w:rsidRDefault="00A22933" w:rsidP="00A2771C">
            <w:pPr>
              <w:tabs>
                <w:tab w:val="left" w:pos="2321"/>
              </w:tabs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007BB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</w:t>
            </w:r>
            <w:r w:rsidR="00007BB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</w:t>
            </w:r>
            <w:r w:rsidRPr="00007BB3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عتماد</w:t>
            </w:r>
            <w:r w:rsidR="001B7E64" w:rsidRPr="00007BB3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ن الكلية</w:t>
            </w:r>
          </w:p>
        </w:tc>
      </w:tr>
      <w:tr w:rsidR="00A22933" w:rsidRPr="00A22933" w14:paraId="048191DC" w14:textId="77777777" w:rsidTr="00007BB3">
        <w:trPr>
          <w:jc w:val="center"/>
        </w:trPr>
        <w:tc>
          <w:tcPr>
            <w:tcW w:w="2795" w:type="dxa"/>
            <w:vAlign w:val="center"/>
          </w:tcPr>
          <w:p w14:paraId="24BF85A5" w14:textId="3C570CE0" w:rsidR="00A22933" w:rsidRPr="00A22933" w:rsidRDefault="00A22933" w:rsidP="00A2771C">
            <w:pPr>
              <w:tabs>
                <w:tab w:val="left" w:pos="2321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م عميد الكلية</w:t>
            </w:r>
          </w:p>
        </w:tc>
        <w:tc>
          <w:tcPr>
            <w:tcW w:w="8396" w:type="dxa"/>
          </w:tcPr>
          <w:p w14:paraId="6276D977" w14:textId="77777777" w:rsidR="00A22933" w:rsidRPr="00A22933" w:rsidRDefault="00A22933" w:rsidP="00A2771C">
            <w:pPr>
              <w:tabs>
                <w:tab w:val="left" w:pos="232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2D928556" w14:textId="77777777" w:rsidTr="00007BB3">
        <w:trPr>
          <w:trHeight w:val="622"/>
          <w:jc w:val="center"/>
        </w:trPr>
        <w:tc>
          <w:tcPr>
            <w:tcW w:w="2795" w:type="dxa"/>
            <w:vAlign w:val="center"/>
          </w:tcPr>
          <w:p w14:paraId="79C56069" w14:textId="77777777" w:rsidR="00A22933" w:rsidRPr="00A22933" w:rsidRDefault="00A22933" w:rsidP="00A2771C">
            <w:pPr>
              <w:tabs>
                <w:tab w:val="left" w:pos="2321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8396" w:type="dxa"/>
          </w:tcPr>
          <w:p w14:paraId="2410A4E4" w14:textId="77777777" w:rsidR="00A22933" w:rsidRPr="00A22933" w:rsidRDefault="00A22933" w:rsidP="00A2771C">
            <w:pPr>
              <w:tabs>
                <w:tab w:val="left" w:pos="232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22933" w:rsidRPr="00A22933" w14:paraId="4757FAA0" w14:textId="77777777" w:rsidTr="00007BB3">
        <w:trPr>
          <w:jc w:val="center"/>
        </w:trPr>
        <w:tc>
          <w:tcPr>
            <w:tcW w:w="2795" w:type="dxa"/>
            <w:vAlign w:val="center"/>
          </w:tcPr>
          <w:p w14:paraId="69120B28" w14:textId="77777777" w:rsidR="00A22933" w:rsidRPr="00A22933" w:rsidRDefault="00A22933" w:rsidP="00A2771C">
            <w:pPr>
              <w:tabs>
                <w:tab w:val="left" w:pos="2321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29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396" w:type="dxa"/>
          </w:tcPr>
          <w:p w14:paraId="7442F257" w14:textId="77777777" w:rsidR="00A22933" w:rsidRPr="00A22933" w:rsidRDefault="00A22933" w:rsidP="00A2771C">
            <w:pPr>
              <w:tabs>
                <w:tab w:val="left" w:pos="2321"/>
              </w:tabs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187E5AA" w14:textId="2CA17F30" w:rsidR="00A22933" w:rsidRDefault="00A22933" w:rsidP="00A22933">
      <w:pPr>
        <w:rPr>
          <w:rtl/>
        </w:rPr>
      </w:pPr>
    </w:p>
    <w:p w14:paraId="4A9931DF" w14:textId="721B2541" w:rsidR="004115B3" w:rsidRDefault="004115B3" w:rsidP="00A22933">
      <w:pPr>
        <w:rPr>
          <w:rtl/>
        </w:rPr>
      </w:pPr>
    </w:p>
    <w:p w14:paraId="16712860" w14:textId="0E26A4CC" w:rsidR="004115B3" w:rsidRDefault="004115B3" w:rsidP="00A22933">
      <w:pPr>
        <w:rPr>
          <w:rtl/>
        </w:rPr>
      </w:pPr>
    </w:p>
    <w:p w14:paraId="54D5C08B" w14:textId="77777777" w:rsidR="004115B3" w:rsidRPr="00007BB3" w:rsidRDefault="004115B3" w:rsidP="004115B3">
      <w:pPr>
        <w:pStyle w:val="a4"/>
        <w:tabs>
          <w:tab w:val="clear" w:pos="9360"/>
          <w:tab w:val="right" w:pos="10353"/>
        </w:tabs>
        <w:ind w:left="-1130" w:right="-1276"/>
        <w:jc w:val="center"/>
        <w:rPr>
          <w:sz w:val="28"/>
          <w:szCs w:val="28"/>
        </w:rPr>
      </w:pPr>
      <w:proofErr w:type="gramStart"/>
      <w:r w:rsidRPr="00007BB3">
        <w:rPr>
          <w:rFonts w:hint="cs"/>
          <w:sz w:val="28"/>
          <w:szCs w:val="28"/>
          <w:rtl/>
        </w:rPr>
        <w:t>ملاحظة :</w:t>
      </w:r>
      <w:proofErr w:type="gramEnd"/>
      <w:r w:rsidRPr="00007BB3">
        <w:rPr>
          <w:rFonts w:hint="cs"/>
          <w:sz w:val="28"/>
          <w:szCs w:val="28"/>
          <w:rtl/>
        </w:rPr>
        <w:t xml:space="preserve"> يتم تجديد </w:t>
      </w:r>
      <w:proofErr w:type="spellStart"/>
      <w:r w:rsidRPr="00007BB3">
        <w:rPr>
          <w:rFonts w:hint="cs"/>
          <w:sz w:val="28"/>
          <w:szCs w:val="28"/>
          <w:rtl/>
        </w:rPr>
        <w:t>حميع</w:t>
      </w:r>
      <w:proofErr w:type="spellEnd"/>
      <w:r w:rsidRPr="00007BB3">
        <w:rPr>
          <w:rFonts w:hint="cs"/>
          <w:sz w:val="28"/>
          <w:szCs w:val="28"/>
          <w:rtl/>
        </w:rPr>
        <w:t xml:space="preserve"> الحسابات سنوياً نظراً لتغيير المستخدمين ويستلزم ذلك خطاب من عميد الكلية او العمادة المساندة موجهة الى عمادة البحث العلمي.</w:t>
      </w:r>
    </w:p>
    <w:p w14:paraId="0F338A2C" w14:textId="42DDDF8B" w:rsidR="004115B3" w:rsidRPr="004115B3" w:rsidRDefault="004115B3" w:rsidP="00A22933">
      <w:pPr>
        <w:rPr>
          <w:rtl/>
        </w:rPr>
      </w:pPr>
    </w:p>
    <w:sectPr w:rsidR="004115B3" w:rsidRPr="004115B3" w:rsidSect="004E3B54">
      <w:headerReference w:type="default" r:id="rId8"/>
      <w:footerReference w:type="default" r:id="rId9"/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F4840" w14:textId="77777777" w:rsidR="001D3ABD" w:rsidRDefault="001D3ABD" w:rsidP="00956F9B">
      <w:r>
        <w:separator/>
      </w:r>
    </w:p>
  </w:endnote>
  <w:endnote w:type="continuationSeparator" w:id="0">
    <w:p w14:paraId="58585AC9" w14:textId="77777777" w:rsidR="001D3ABD" w:rsidRDefault="001D3ABD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D3F4" w14:textId="23F5F807" w:rsidR="004115B3" w:rsidRDefault="004115B3" w:rsidP="004115B3">
    <w:pPr>
      <w:pStyle w:val="a4"/>
    </w:pPr>
    <w:r w:rsidRPr="00B7154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2F409" wp14:editId="0CAD115E">
              <wp:simplePos x="0" y="0"/>
              <wp:positionH relativeFrom="column">
                <wp:posOffset>-618490</wp:posOffset>
              </wp:positionH>
              <wp:positionV relativeFrom="paragraph">
                <wp:posOffset>57150</wp:posOffset>
              </wp:positionV>
              <wp:extent cx="3505200" cy="495300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2186C0" w14:textId="77777777" w:rsidR="004115B3" w:rsidRPr="003C47CC" w:rsidRDefault="004115B3" w:rsidP="004115B3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</w:t>
                          </w:r>
                          <w:proofErr w:type="spell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Box</w:t>
                          </w:r>
                          <w:proofErr w:type="gram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:6555</w:t>
                          </w:r>
                          <w:proofErr w:type="gram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-Buraidah:51452-Tel:0163801705-0163014004 Fax(016)38017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2F409" id="مستطيل 8" o:spid="_x0000_s1027" style="position:absolute;left:0;text-align:left;margin-left:-48.7pt;margin-top:4.5pt;width:27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" filled="f" stroked="f" strokeweight="1pt">
              <v:textbox>
                <w:txbxContent>
                  <w:p w14:paraId="772186C0" w14:textId="77777777" w:rsidR="004115B3" w:rsidRPr="003C47CC" w:rsidRDefault="004115B3" w:rsidP="004115B3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-Buraidah:51452-Tel:0163801705-0163014004 Fax(016)3801709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D1866A" wp14:editId="7AA4D8D2">
              <wp:simplePos x="0" y="0"/>
              <wp:positionH relativeFrom="column">
                <wp:posOffset>4029710</wp:posOffset>
              </wp:positionH>
              <wp:positionV relativeFrom="paragraph">
                <wp:posOffset>38100</wp:posOffset>
              </wp:positionV>
              <wp:extent cx="3486150" cy="53975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1A2A9" w14:textId="77777777" w:rsidR="004115B3" w:rsidRPr="004A5C35" w:rsidRDefault="004115B3" w:rsidP="004115B3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ص.ب :6555- بريدة: 51452-</w:t>
                          </w:r>
                          <w:proofErr w:type="gramStart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هاتف :</w:t>
                          </w:r>
                          <w:proofErr w:type="gramEnd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D1866A" id="مستطيل 7" o:spid="_x0000_s1028" style="position:absolute;left:0;text-align:left;margin-left:317.3pt;margin-top:3pt;width:274.5pt;height:4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" filled="f" stroked="f" strokeweight="1pt">
              <v:textbox>
                <w:txbxContent>
                  <w:p w14:paraId="7071A2A9" w14:textId="77777777" w:rsidR="004115B3" w:rsidRPr="004A5C35" w:rsidRDefault="004115B3" w:rsidP="004115B3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D3712D" wp14:editId="21A9A184">
              <wp:simplePos x="0" y="0"/>
              <wp:positionH relativeFrom="column">
                <wp:posOffset>2448560</wp:posOffset>
              </wp:positionH>
              <wp:positionV relativeFrom="paragraph">
                <wp:posOffset>0</wp:posOffset>
              </wp:positionV>
              <wp:extent cx="1400175" cy="542925"/>
              <wp:effectExtent l="0" t="0" r="9525" b="9525"/>
              <wp:wrapNone/>
              <wp:docPr id="13" name="مجموعة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14" name="صورة 14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صورة 15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3F6CD" id="مجموعة 13" o:spid="_x0000_s1026" style="position:absolute;left:0;text-align:left;margin-left:192.8pt;margin-top:0;width:110.25pt;height:42.75pt;z-index:251663360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4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">
                <v:imagedata r:id="rId3" o:title="WhatsApp Image 2022-02-27 at 10.22.51" croptop="8624f" cropbottom="5000f" cropleft="2508f" cropright="1781f"/>
                <v:path arrowok="t"/>
              </v:shape>
              <v:shape id="صورة 15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">
                <v:imagedata r:id="rId4" o:title="891675"/>
                <v:path arrowok="t"/>
              </v:shape>
            </v:group>
          </w:pict>
        </mc:Fallback>
      </mc:AlternateContent>
    </w:r>
  </w:p>
  <w:p w14:paraId="025676AF" w14:textId="303E202D" w:rsidR="00A22933" w:rsidRPr="00007BB3" w:rsidRDefault="00A22933" w:rsidP="001B7E64">
    <w:pPr>
      <w:pStyle w:val="a4"/>
      <w:tabs>
        <w:tab w:val="clear" w:pos="9360"/>
        <w:tab w:val="right" w:pos="10353"/>
      </w:tabs>
      <w:ind w:left="-1130" w:right="-127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1998" w14:textId="77777777" w:rsidR="001D3ABD" w:rsidRDefault="001D3ABD" w:rsidP="00956F9B">
      <w:r>
        <w:separator/>
      </w:r>
    </w:p>
  </w:footnote>
  <w:footnote w:type="continuationSeparator" w:id="0">
    <w:p w14:paraId="7778927F" w14:textId="77777777" w:rsidR="001D3ABD" w:rsidRDefault="001D3ABD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63CA" w14:textId="77777777" w:rsidR="004115B3" w:rsidRDefault="004115B3" w:rsidP="004115B3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CB11BB" wp14:editId="6E0F5863">
          <wp:simplePos x="0" y="0"/>
          <wp:positionH relativeFrom="column">
            <wp:posOffset>-914400</wp:posOffset>
          </wp:positionH>
          <wp:positionV relativeFrom="paragraph">
            <wp:posOffset>-661035</wp:posOffset>
          </wp:positionV>
          <wp:extent cx="7753350" cy="1619250"/>
          <wp:effectExtent l="0" t="0" r="0" b="0"/>
          <wp:wrapNone/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7F628" w14:textId="77777777" w:rsidR="004115B3" w:rsidRDefault="004115B3" w:rsidP="004115B3">
    <w:pPr>
      <w:pStyle w:val="a3"/>
    </w:pPr>
  </w:p>
  <w:p w14:paraId="51324A66" w14:textId="77777777" w:rsidR="004115B3" w:rsidRDefault="004115B3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E5EFF"/>
    <w:multiLevelType w:val="hybridMultilevel"/>
    <w:tmpl w:val="A38CC7D8"/>
    <w:lvl w:ilvl="0" w:tplc="6480F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60D0"/>
    <w:multiLevelType w:val="hybridMultilevel"/>
    <w:tmpl w:val="2A88E6D8"/>
    <w:lvl w:ilvl="0" w:tplc="5DAE53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737C3"/>
    <w:multiLevelType w:val="hybridMultilevel"/>
    <w:tmpl w:val="F9B8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3EBB3E29"/>
    <w:multiLevelType w:val="hybridMultilevel"/>
    <w:tmpl w:val="DC9027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03F4F"/>
    <w:multiLevelType w:val="hybridMultilevel"/>
    <w:tmpl w:val="FD96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560E"/>
    <w:multiLevelType w:val="hybridMultilevel"/>
    <w:tmpl w:val="01EC1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52C4"/>
    <w:multiLevelType w:val="hybridMultilevel"/>
    <w:tmpl w:val="5612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07BB3"/>
    <w:rsid w:val="0001498F"/>
    <w:rsid w:val="00016587"/>
    <w:rsid w:val="00050B72"/>
    <w:rsid w:val="00051E48"/>
    <w:rsid w:val="00057286"/>
    <w:rsid w:val="00064FEE"/>
    <w:rsid w:val="000745F9"/>
    <w:rsid w:val="000832D8"/>
    <w:rsid w:val="00097403"/>
    <w:rsid w:val="000C76D5"/>
    <w:rsid w:val="000E5372"/>
    <w:rsid w:val="000E5721"/>
    <w:rsid w:val="000E6CC7"/>
    <w:rsid w:val="000E75A9"/>
    <w:rsid w:val="00101543"/>
    <w:rsid w:val="00114625"/>
    <w:rsid w:val="00164F3D"/>
    <w:rsid w:val="00175011"/>
    <w:rsid w:val="0017617A"/>
    <w:rsid w:val="001810A9"/>
    <w:rsid w:val="001902AA"/>
    <w:rsid w:val="0019450B"/>
    <w:rsid w:val="00196327"/>
    <w:rsid w:val="001A35CB"/>
    <w:rsid w:val="001A3BE1"/>
    <w:rsid w:val="001B1631"/>
    <w:rsid w:val="001B7E64"/>
    <w:rsid w:val="001D3ABD"/>
    <w:rsid w:val="001E18C8"/>
    <w:rsid w:val="001E470D"/>
    <w:rsid w:val="00204027"/>
    <w:rsid w:val="00204341"/>
    <w:rsid w:val="00224271"/>
    <w:rsid w:val="00256343"/>
    <w:rsid w:val="00271AC5"/>
    <w:rsid w:val="00280785"/>
    <w:rsid w:val="00280A63"/>
    <w:rsid w:val="002A5652"/>
    <w:rsid w:val="002B1309"/>
    <w:rsid w:val="002E5BD4"/>
    <w:rsid w:val="00302D69"/>
    <w:rsid w:val="003410F1"/>
    <w:rsid w:val="00341603"/>
    <w:rsid w:val="00341874"/>
    <w:rsid w:val="00355150"/>
    <w:rsid w:val="003648BF"/>
    <w:rsid w:val="00370220"/>
    <w:rsid w:val="003717A8"/>
    <w:rsid w:val="003910C9"/>
    <w:rsid w:val="00397179"/>
    <w:rsid w:val="003A2970"/>
    <w:rsid w:val="003B6A57"/>
    <w:rsid w:val="003C4DA6"/>
    <w:rsid w:val="003E6F81"/>
    <w:rsid w:val="0040709E"/>
    <w:rsid w:val="004115B3"/>
    <w:rsid w:val="00420027"/>
    <w:rsid w:val="004348A6"/>
    <w:rsid w:val="004358C2"/>
    <w:rsid w:val="00452069"/>
    <w:rsid w:val="00452F3F"/>
    <w:rsid w:val="004635E3"/>
    <w:rsid w:val="004650F6"/>
    <w:rsid w:val="004A580E"/>
    <w:rsid w:val="004A692A"/>
    <w:rsid w:val="004C17D1"/>
    <w:rsid w:val="004C289F"/>
    <w:rsid w:val="004C6101"/>
    <w:rsid w:val="004C69D9"/>
    <w:rsid w:val="004E1207"/>
    <w:rsid w:val="004E3B54"/>
    <w:rsid w:val="0050358D"/>
    <w:rsid w:val="00533C4A"/>
    <w:rsid w:val="005512C4"/>
    <w:rsid w:val="00551D51"/>
    <w:rsid w:val="0055411C"/>
    <w:rsid w:val="005728B3"/>
    <w:rsid w:val="0057530A"/>
    <w:rsid w:val="005845E1"/>
    <w:rsid w:val="00584BB7"/>
    <w:rsid w:val="00593723"/>
    <w:rsid w:val="005B5416"/>
    <w:rsid w:val="005F136B"/>
    <w:rsid w:val="00615316"/>
    <w:rsid w:val="00624AEC"/>
    <w:rsid w:val="00631107"/>
    <w:rsid w:val="00651232"/>
    <w:rsid w:val="0067434F"/>
    <w:rsid w:val="0067535D"/>
    <w:rsid w:val="00675F9A"/>
    <w:rsid w:val="0068138F"/>
    <w:rsid w:val="0068358D"/>
    <w:rsid w:val="006908D4"/>
    <w:rsid w:val="006A10D2"/>
    <w:rsid w:val="006A1AA9"/>
    <w:rsid w:val="006A6C0D"/>
    <w:rsid w:val="006B26BE"/>
    <w:rsid w:val="006B6688"/>
    <w:rsid w:val="006B7D4E"/>
    <w:rsid w:val="006C32D5"/>
    <w:rsid w:val="006D5D1C"/>
    <w:rsid w:val="006E0922"/>
    <w:rsid w:val="006E3A68"/>
    <w:rsid w:val="006E61CE"/>
    <w:rsid w:val="00703C98"/>
    <w:rsid w:val="0070774E"/>
    <w:rsid w:val="00717594"/>
    <w:rsid w:val="007232B7"/>
    <w:rsid w:val="007748B3"/>
    <w:rsid w:val="0078093F"/>
    <w:rsid w:val="00780A44"/>
    <w:rsid w:val="007A4ED2"/>
    <w:rsid w:val="007C23DA"/>
    <w:rsid w:val="007E4A8F"/>
    <w:rsid w:val="007F0AE2"/>
    <w:rsid w:val="008116B4"/>
    <w:rsid w:val="008204FA"/>
    <w:rsid w:val="00873AE5"/>
    <w:rsid w:val="00884C48"/>
    <w:rsid w:val="00884E2D"/>
    <w:rsid w:val="00892F2F"/>
    <w:rsid w:val="00896C2D"/>
    <w:rsid w:val="008A5B01"/>
    <w:rsid w:val="008B75AF"/>
    <w:rsid w:val="008C17FD"/>
    <w:rsid w:val="008C6280"/>
    <w:rsid w:val="008D4705"/>
    <w:rsid w:val="008E6F74"/>
    <w:rsid w:val="00900A0B"/>
    <w:rsid w:val="0090104E"/>
    <w:rsid w:val="009016F0"/>
    <w:rsid w:val="009072F4"/>
    <w:rsid w:val="00911492"/>
    <w:rsid w:val="00912812"/>
    <w:rsid w:val="009165B9"/>
    <w:rsid w:val="0092396D"/>
    <w:rsid w:val="00944C99"/>
    <w:rsid w:val="00956F9B"/>
    <w:rsid w:val="00962101"/>
    <w:rsid w:val="009755CD"/>
    <w:rsid w:val="00980D79"/>
    <w:rsid w:val="009B417A"/>
    <w:rsid w:val="009C0F00"/>
    <w:rsid w:val="009E1A8F"/>
    <w:rsid w:val="009F6229"/>
    <w:rsid w:val="009F73EF"/>
    <w:rsid w:val="00A01E19"/>
    <w:rsid w:val="00A16F81"/>
    <w:rsid w:val="00A22933"/>
    <w:rsid w:val="00A45535"/>
    <w:rsid w:val="00A56CC9"/>
    <w:rsid w:val="00A56DC6"/>
    <w:rsid w:val="00A74F95"/>
    <w:rsid w:val="00A95F02"/>
    <w:rsid w:val="00AA4306"/>
    <w:rsid w:val="00AA44C6"/>
    <w:rsid w:val="00AA4879"/>
    <w:rsid w:val="00AA53FF"/>
    <w:rsid w:val="00AB4154"/>
    <w:rsid w:val="00AC692B"/>
    <w:rsid w:val="00AC6FB7"/>
    <w:rsid w:val="00AC7F9B"/>
    <w:rsid w:val="00AD3931"/>
    <w:rsid w:val="00B0015E"/>
    <w:rsid w:val="00B03973"/>
    <w:rsid w:val="00B21B31"/>
    <w:rsid w:val="00B255D7"/>
    <w:rsid w:val="00B360A3"/>
    <w:rsid w:val="00B73A1A"/>
    <w:rsid w:val="00B95268"/>
    <w:rsid w:val="00BA30D1"/>
    <w:rsid w:val="00BA67E8"/>
    <w:rsid w:val="00BA7A3F"/>
    <w:rsid w:val="00BC30B5"/>
    <w:rsid w:val="00BE25F4"/>
    <w:rsid w:val="00C20B87"/>
    <w:rsid w:val="00C26DEF"/>
    <w:rsid w:val="00C42497"/>
    <w:rsid w:val="00C7287A"/>
    <w:rsid w:val="00C73F7E"/>
    <w:rsid w:val="00C82D32"/>
    <w:rsid w:val="00C84E0A"/>
    <w:rsid w:val="00C920FE"/>
    <w:rsid w:val="00CA1A0A"/>
    <w:rsid w:val="00CA478F"/>
    <w:rsid w:val="00CA5CB2"/>
    <w:rsid w:val="00CC37DF"/>
    <w:rsid w:val="00CC47DD"/>
    <w:rsid w:val="00CD784F"/>
    <w:rsid w:val="00CE298C"/>
    <w:rsid w:val="00CE753E"/>
    <w:rsid w:val="00CF0F8D"/>
    <w:rsid w:val="00D226D0"/>
    <w:rsid w:val="00D267B2"/>
    <w:rsid w:val="00D27307"/>
    <w:rsid w:val="00D3334C"/>
    <w:rsid w:val="00D35CDB"/>
    <w:rsid w:val="00D40AAC"/>
    <w:rsid w:val="00D42D86"/>
    <w:rsid w:val="00D51BA2"/>
    <w:rsid w:val="00D6216B"/>
    <w:rsid w:val="00D71EE3"/>
    <w:rsid w:val="00DE777F"/>
    <w:rsid w:val="00DF7BD3"/>
    <w:rsid w:val="00E06A06"/>
    <w:rsid w:val="00E16179"/>
    <w:rsid w:val="00E37914"/>
    <w:rsid w:val="00E54A4E"/>
    <w:rsid w:val="00E738DC"/>
    <w:rsid w:val="00E80537"/>
    <w:rsid w:val="00E91301"/>
    <w:rsid w:val="00E9178A"/>
    <w:rsid w:val="00E9354E"/>
    <w:rsid w:val="00EC2974"/>
    <w:rsid w:val="00EC655E"/>
    <w:rsid w:val="00EC7560"/>
    <w:rsid w:val="00EE33B5"/>
    <w:rsid w:val="00EF403E"/>
    <w:rsid w:val="00F207FA"/>
    <w:rsid w:val="00F20E98"/>
    <w:rsid w:val="00F26CD3"/>
    <w:rsid w:val="00F45060"/>
    <w:rsid w:val="00F535F3"/>
    <w:rsid w:val="00F618CA"/>
    <w:rsid w:val="00F7441B"/>
    <w:rsid w:val="00F930C1"/>
    <w:rsid w:val="00FA6AD8"/>
    <w:rsid w:val="00FC2C7D"/>
    <w:rsid w:val="00FE5165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docId w15:val="{F4C9E003-3403-4DC2-A2BC-0D1E962E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1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9B417A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af0">
    <w:name w:val="Balloon Text"/>
    <w:basedOn w:val="a"/>
    <w:link w:val="Char3"/>
    <w:uiPriority w:val="99"/>
    <w:semiHidden/>
    <w:unhideWhenUsed/>
    <w:rsid w:val="00593723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5937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057A-49E3-49E8-946B-AD65A515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creator>Aiyeshah Alhodaib</dc:creator>
  <cp:lastModifiedBy>عبدالحكيم موسى عبدالعزيز الحسين</cp:lastModifiedBy>
  <cp:revision>2</cp:revision>
  <cp:lastPrinted>2020-08-18T06:41:00Z</cp:lastPrinted>
  <dcterms:created xsi:type="dcterms:W3CDTF">2024-03-04T09:00:00Z</dcterms:created>
  <dcterms:modified xsi:type="dcterms:W3CDTF">2024-03-04T09:00:00Z</dcterms:modified>
</cp:coreProperties>
</file>